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48"/>
      </w:tblGrid>
      <w:tr w:rsidR="007C4AE7" w:rsidRPr="00B71403" w14:paraId="2403064C" w14:textId="77777777" w:rsidTr="00A73BD0">
        <w:tc>
          <w:tcPr>
            <w:tcW w:w="1668" w:type="dxa"/>
          </w:tcPr>
          <w:p w14:paraId="48D27E60" w14:textId="3574C304" w:rsidR="007C4AE7" w:rsidRPr="00B71403" w:rsidRDefault="00D007B7" w:rsidP="007C4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0CAAE40" wp14:editId="372E94C8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0</wp:posOffset>
                  </wp:positionV>
                  <wp:extent cx="880110" cy="1203960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039" y="21190"/>
                      <wp:lineTo x="21039" y="0"/>
                      <wp:lineTo x="0" y="0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9274_10152931215630713_1360507540_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" t="4535" r="16518" b="8229"/>
                          <a:stretch/>
                        </pic:blipFill>
                        <pic:spPr bwMode="auto">
                          <a:xfrm>
                            <a:off x="0" y="0"/>
                            <a:ext cx="88011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8" w:type="dxa"/>
          </w:tcPr>
          <w:p w14:paraId="4E471140" w14:textId="409BD3BE" w:rsidR="007C4AE7" w:rsidRPr="00263FBF" w:rsidRDefault="007408FC" w:rsidP="007C4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iram Garri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dezma</w:t>
            </w:r>
            <w:proofErr w:type="spellEnd"/>
          </w:p>
          <w:p w14:paraId="176D9F11" w14:textId="148DE838" w:rsidR="007C4AE7" w:rsidRPr="00263FBF" w:rsidRDefault="007C4AE7" w:rsidP="007C4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3F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ugar y Fecha de Nacimiento</w:t>
            </w:r>
            <w:r w:rsidRPr="00263F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="007408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uautla, Morelos, 27 de mayo de 1982</w:t>
            </w:r>
          </w:p>
          <w:p w14:paraId="3BFAEA80" w14:textId="441620E3" w:rsidR="007C4AE7" w:rsidRPr="004E550A" w:rsidRDefault="007C4AE7" w:rsidP="004E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 w:rsidRPr="00263F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rección de correo electrónico</w:t>
            </w:r>
            <w:r w:rsidRPr="00263F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bookmarkStart w:id="0" w:name="_GoBack"/>
            <w:bookmarkEnd w:id="0"/>
            <w:r w:rsidRPr="00263F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408FC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hiramgl@gmail.com</w:t>
            </w:r>
          </w:p>
        </w:tc>
      </w:tr>
    </w:tbl>
    <w:p w14:paraId="479FFE0F" w14:textId="1124355A" w:rsidR="009F7F22" w:rsidRDefault="009F7F22" w:rsidP="007C4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E25B04" w14:textId="4F6F9ED8" w:rsidR="009F7F22" w:rsidRPr="00263FBF" w:rsidRDefault="009F7F22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63FBF">
        <w:rPr>
          <w:rFonts w:ascii="Times New Roman" w:hAnsi="Times New Roman" w:cs="Times New Roman"/>
          <w:b/>
          <w:sz w:val="23"/>
          <w:szCs w:val="23"/>
        </w:rPr>
        <w:t>Situación Profesional Actual</w:t>
      </w:r>
    </w:p>
    <w:p w14:paraId="789F3067" w14:textId="77777777" w:rsidR="009F7F22" w:rsidRPr="00263FBF" w:rsidRDefault="009F7F22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77424CC" w14:textId="77777777" w:rsidR="009F7F22" w:rsidRPr="00263FBF" w:rsidRDefault="009F7F22" w:rsidP="00263FB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aconcuadrcula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9F7F22" w:rsidRPr="00263FBF" w14:paraId="4D67E2DF" w14:textId="77777777" w:rsidTr="00263FBF">
        <w:trPr>
          <w:trHeight w:val="94"/>
        </w:trPr>
        <w:tc>
          <w:tcPr>
            <w:tcW w:w="8756" w:type="dxa"/>
          </w:tcPr>
          <w:p w14:paraId="0EDCF321" w14:textId="29E9F287" w:rsidR="009F7F22" w:rsidRPr="00D6758C" w:rsidRDefault="009F7F22" w:rsidP="00655B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758C">
              <w:rPr>
                <w:rFonts w:ascii="Times New Roman" w:hAnsi="Times New Roman" w:cs="Times New Roman"/>
              </w:rPr>
              <w:t>Estudiante del Doctorado en Filosofía con orientación en Ciencias Políticas, Universidad Autónoma de Nuevo León. Facultad de Ciencias Políticas y</w:t>
            </w:r>
            <w:r w:rsidR="007408FC" w:rsidRPr="00D6758C">
              <w:rPr>
                <w:rFonts w:ascii="Times New Roman" w:hAnsi="Times New Roman" w:cs="Times New Roman"/>
              </w:rPr>
              <w:t xml:space="preserve"> de Administración Pública (2014</w:t>
            </w:r>
            <w:proofErr w:type="gramStart"/>
            <w:r w:rsidR="007408FC" w:rsidRPr="00D6758C">
              <w:rPr>
                <w:rFonts w:ascii="Times New Roman" w:hAnsi="Times New Roman" w:cs="Times New Roman"/>
              </w:rPr>
              <w:t>-)</w:t>
            </w:r>
            <w:proofErr w:type="gramEnd"/>
            <w:r w:rsidR="007408FC" w:rsidRPr="00D6758C">
              <w:rPr>
                <w:rFonts w:ascii="Times New Roman" w:hAnsi="Times New Roman" w:cs="Times New Roman"/>
              </w:rPr>
              <w:t>.</w:t>
            </w:r>
          </w:p>
        </w:tc>
      </w:tr>
    </w:tbl>
    <w:p w14:paraId="5B6C5F52" w14:textId="77777777" w:rsidR="009F7F22" w:rsidRPr="00263FBF" w:rsidRDefault="009F7F22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23154443" w14:textId="77777777" w:rsidR="005356D7" w:rsidRPr="00263FBF" w:rsidRDefault="005356D7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63FBF">
        <w:rPr>
          <w:rFonts w:ascii="Times New Roman" w:hAnsi="Times New Roman" w:cs="Times New Roman"/>
          <w:b/>
          <w:color w:val="000000"/>
          <w:sz w:val="23"/>
          <w:szCs w:val="23"/>
        </w:rPr>
        <w:t>Formación Académica</w:t>
      </w:r>
    </w:p>
    <w:p w14:paraId="01E89017" w14:textId="77777777" w:rsidR="005356D7" w:rsidRDefault="005356D7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Tablaconcuadrcula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5356D7" w:rsidRPr="00263FBF" w14:paraId="302B65F2" w14:textId="77777777" w:rsidTr="00263FBF">
        <w:trPr>
          <w:trHeight w:val="1761"/>
        </w:trPr>
        <w:tc>
          <w:tcPr>
            <w:tcW w:w="8756" w:type="dxa"/>
          </w:tcPr>
          <w:p w14:paraId="453E8875" w14:textId="765064B3" w:rsidR="008F54D4" w:rsidRDefault="008F54D4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sgrado:</w:t>
            </w:r>
          </w:p>
          <w:p w14:paraId="0B05BDD6" w14:textId="77777777" w:rsidR="008F54D4" w:rsidRDefault="008F54D4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7C6D1A" w14:textId="77777777" w:rsidR="008F54D4" w:rsidRPr="00D6758C" w:rsidRDefault="007408FC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758C">
              <w:rPr>
                <w:rFonts w:ascii="Times New Roman" w:hAnsi="Times New Roman" w:cs="Times New Roman"/>
                <w:color w:val="000000"/>
              </w:rPr>
              <w:t xml:space="preserve">Máster en Relaciones Públicas y Gabinetes de Comunicación, </w:t>
            </w:r>
            <w:proofErr w:type="spellStart"/>
            <w:r w:rsidRPr="00D6758C">
              <w:rPr>
                <w:rFonts w:ascii="Times New Roman" w:hAnsi="Times New Roman" w:cs="Times New Roman"/>
                <w:color w:val="000000"/>
              </w:rPr>
              <w:t>Universitat</w:t>
            </w:r>
            <w:proofErr w:type="spellEnd"/>
            <w:r w:rsidRPr="00D675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758C">
              <w:rPr>
                <w:rFonts w:ascii="Times New Roman" w:hAnsi="Times New Roman" w:cs="Times New Roman"/>
                <w:color w:val="000000"/>
              </w:rPr>
              <w:t>Autònoma</w:t>
            </w:r>
            <w:proofErr w:type="spellEnd"/>
            <w:r w:rsidRPr="00D6758C">
              <w:rPr>
                <w:rFonts w:ascii="Times New Roman" w:hAnsi="Times New Roman" w:cs="Times New Roman"/>
                <w:color w:val="000000"/>
              </w:rPr>
              <w:t xml:space="preserve"> de Barcelona</w:t>
            </w:r>
            <w:r w:rsidR="008F54D4" w:rsidRPr="00D6758C">
              <w:rPr>
                <w:rFonts w:ascii="Times New Roman" w:hAnsi="Times New Roman" w:cs="Times New Roman"/>
                <w:color w:val="000000"/>
              </w:rPr>
              <w:t xml:space="preserve"> (2009-2010)</w:t>
            </w:r>
          </w:p>
          <w:p w14:paraId="7552B2F2" w14:textId="77777777" w:rsidR="008F54D4" w:rsidRDefault="008F54D4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DC96AD5" w14:textId="00A7ED12" w:rsidR="005356D7" w:rsidRPr="00263FBF" w:rsidRDefault="005356D7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3FB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Carrera</w:t>
            </w:r>
            <w:r w:rsidRPr="00263F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14:paraId="6314621E" w14:textId="77777777" w:rsidR="00B71403" w:rsidRPr="00263FBF" w:rsidRDefault="00B71403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004F2BD" w14:textId="60B47C8B" w:rsidR="005356D7" w:rsidRPr="00D6758C" w:rsidRDefault="005356D7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758C">
              <w:rPr>
                <w:rFonts w:ascii="Times New Roman" w:hAnsi="Times New Roman" w:cs="Times New Roman"/>
                <w:color w:val="000000"/>
              </w:rPr>
              <w:t xml:space="preserve">Licenciado en </w:t>
            </w:r>
            <w:r w:rsidR="008F54D4" w:rsidRPr="00D6758C">
              <w:rPr>
                <w:rFonts w:ascii="Times New Roman" w:hAnsi="Times New Roman" w:cs="Times New Roman"/>
                <w:color w:val="000000"/>
              </w:rPr>
              <w:t>Ciencias de la Comunicación, especialidad Periodismo</w:t>
            </w:r>
            <w:r w:rsidRPr="00D6758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F54D4" w:rsidRPr="00D6758C">
              <w:rPr>
                <w:rFonts w:ascii="Times New Roman" w:hAnsi="Times New Roman" w:cs="Times New Roman"/>
                <w:color w:val="000000"/>
              </w:rPr>
              <w:t>Facultad de Ciencias de la Comunicación, Universidad Autónoma de Nuevo León (1999-2003</w:t>
            </w:r>
            <w:r w:rsidRPr="00D6758C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1B0A15E" w14:textId="77777777" w:rsidR="001C2C64" w:rsidRPr="00263FBF" w:rsidRDefault="001C2C64" w:rsidP="008F5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14:paraId="0BF2C3BE" w14:textId="107203F5" w:rsidR="007C4AE7" w:rsidRPr="00263FBF" w:rsidRDefault="007C4AE7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63FBF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p</w:t>
      </w:r>
      <w:r w:rsidR="00D675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eriencia Profesional:</w:t>
      </w:r>
    </w:p>
    <w:p w14:paraId="7B4C06CB" w14:textId="77777777" w:rsidR="005356D7" w:rsidRDefault="005356D7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B746F6D" w14:textId="77777777" w:rsidR="00D6758C" w:rsidRPr="00D6758C" w:rsidRDefault="00D6758C" w:rsidP="00D6758C">
      <w:pPr>
        <w:pStyle w:val="Ttulo2"/>
        <w:numPr>
          <w:ilvl w:val="0"/>
          <w:numId w:val="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Facultad de Ciencias de la Comunicación, Universidad Autónoma de Nuevo León.</w:t>
      </w:r>
    </w:p>
    <w:p w14:paraId="0CE370C2" w14:textId="77777777" w:rsidR="00D6758C" w:rsidRPr="00D6758C" w:rsidRDefault="00D6758C" w:rsidP="00D6758C">
      <w:pPr>
        <w:pStyle w:val="Prrafodelista"/>
        <w:ind w:left="426"/>
        <w:rPr>
          <w:rFonts w:eastAsiaTheme="minorHAnsi"/>
          <w:color w:val="000000"/>
          <w:sz w:val="22"/>
          <w:szCs w:val="22"/>
          <w:lang w:val="es-MX"/>
        </w:rPr>
      </w:pPr>
      <w:r w:rsidRPr="00D6758C">
        <w:rPr>
          <w:rFonts w:eastAsiaTheme="minorHAnsi"/>
          <w:color w:val="000000"/>
          <w:sz w:val="22"/>
          <w:szCs w:val="22"/>
          <w:lang w:val="es-MX"/>
        </w:rPr>
        <w:t>Docente de licenciatura para acentuaciones de Información, Mercadotecnia, Comunicación Organizacional y Relaciones Públicas.</w:t>
      </w:r>
    </w:p>
    <w:p w14:paraId="0C6972E2" w14:textId="77777777" w:rsidR="00D6758C" w:rsidRPr="00D6758C" w:rsidRDefault="00D6758C" w:rsidP="00D6758C">
      <w:pPr>
        <w:ind w:left="360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 xml:space="preserve">  Enero 2011 a la fecha.</w:t>
      </w:r>
    </w:p>
    <w:p w14:paraId="4469089D" w14:textId="77777777" w:rsidR="00D6758C" w:rsidRPr="00D6758C" w:rsidRDefault="00D6758C" w:rsidP="00D6758C">
      <w:pPr>
        <w:pStyle w:val="Ttulo2"/>
        <w:numPr>
          <w:ilvl w:val="0"/>
          <w:numId w:val="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proofErr w:type="spellStart"/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Ingent</w:t>
      </w:r>
      <w:proofErr w:type="spellEnd"/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 xml:space="preserve"> Technologies</w:t>
      </w:r>
    </w:p>
    <w:p w14:paraId="0C7C57F0" w14:textId="77777777" w:rsidR="00D6758C" w:rsidRP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Capacitador para el uso del Software Administrativo de Hoteles y Restaurantes Integra. (</w:t>
      </w:r>
      <w:proofErr w:type="spellStart"/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Coaching</w:t>
      </w:r>
      <w:proofErr w:type="spellEnd"/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)</w:t>
      </w:r>
    </w:p>
    <w:p w14:paraId="1946510E" w14:textId="77777777" w:rsid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Diciembre 2013 a Diciembre de 2014.</w:t>
      </w:r>
    </w:p>
    <w:p w14:paraId="62AE57E0" w14:textId="77777777" w:rsidR="00D6758C" w:rsidRPr="00D6758C" w:rsidRDefault="00D6758C" w:rsidP="00D6758C"/>
    <w:p w14:paraId="39A048C6" w14:textId="77777777" w:rsidR="00D6758C" w:rsidRPr="00D6758C" w:rsidRDefault="00D6758C" w:rsidP="00D675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>Universidad del Valle de México, Monterrey, N.L.</w:t>
      </w:r>
    </w:p>
    <w:p w14:paraId="79C5F414" w14:textId="77777777" w:rsidR="00D6758C" w:rsidRP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hAnsi="Times New Roman"/>
          <w:b w:val="0"/>
          <w:color w:val="000000"/>
          <w:sz w:val="22"/>
          <w:szCs w:val="22"/>
          <w:lang w:val="es-MX"/>
        </w:rPr>
        <w:t xml:space="preserve">Docente de la licenciatura área de Negocios, Mercadotecnia y Ciencias de la </w:t>
      </w: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Comunicación.</w:t>
      </w:r>
    </w:p>
    <w:p w14:paraId="136706BE" w14:textId="3A31A4F8" w:rsidR="00D6758C" w:rsidRPr="00D6758C" w:rsidRDefault="00D6758C" w:rsidP="00D6758C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Enero 2011 a</w:t>
      </w:r>
      <w:r w:rsidRPr="00D6758C">
        <w:rPr>
          <w:rFonts w:ascii="Times New Roman" w:hAnsi="Times New Roman"/>
          <w:b w:val="0"/>
          <w:color w:val="000000"/>
          <w:sz w:val="22"/>
          <w:szCs w:val="22"/>
          <w:lang w:val="es-MX"/>
        </w:rPr>
        <w:t xml:space="preserve"> Agosto 2014</w:t>
      </w:r>
    </w:p>
    <w:p w14:paraId="1D9281C2" w14:textId="77777777" w:rsidR="00D6758C" w:rsidRPr="00D6758C" w:rsidRDefault="00D6758C" w:rsidP="00D6758C"/>
    <w:p w14:paraId="727A7492" w14:textId="77777777" w:rsidR="00D6758C" w:rsidRPr="00D6758C" w:rsidRDefault="00D6758C" w:rsidP="00D6758C">
      <w:pPr>
        <w:pStyle w:val="Ttulo2"/>
        <w:numPr>
          <w:ilvl w:val="0"/>
          <w:numId w:val="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Facultad de Ciencias de la Comunicación, Universidad Autónoma de Nuevo León.</w:t>
      </w:r>
    </w:p>
    <w:p w14:paraId="5ED7052A" w14:textId="77777777" w:rsidR="00D6758C" w:rsidRP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Auditor  Interno Líder del Sistema de Gestión de Calidad para el ISO 9001:2008</w:t>
      </w:r>
    </w:p>
    <w:p w14:paraId="79EE0D52" w14:textId="77777777" w:rsidR="00D6758C" w:rsidRP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Enero 2013 a Marzo 2014.</w:t>
      </w:r>
    </w:p>
    <w:p w14:paraId="1888A3C7" w14:textId="77777777" w:rsidR="00D6758C" w:rsidRDefault="00D6758C" w:rsidP="00D6758C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3C8206AA" w14:textId="77777777" w:rsidR="00D6758C" w:rsidRPr="00D6758C" w:rsidRDefault="00D6758C" w:rsidP="00D675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>Instituto Técnico en Alimentos y Bebidas, S.C., Monterrey, N.L.</w:t>
      </w:r>
    </w:p>
    <w:p w14:paraId="0E7D2F41" w14:textId="77777777" w:rsidR="00D6758C" w:rsidRP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lastRenderedPageBreak/>
        <w:t>Docente de la carrera de Administración Gerencial de Establecimiento de Alimentos y Bebidas.</w:t>
      </w:r>
    </w:p>
    <w:p w14:paraId="211AB0F3" w14:textId="738A7C98" w:rsid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Mayo 2011 a Septiembre 2013.</w:t>
      </w:r>
    </w:p>
    <w:p w14:paraId="22DAC4F6" w14:textId="77777777" w:rsidR="00D6758C" w:rsidRPr="00D6758C" w:rsidRDefault="00D6758C" w:rsidP="00D6758C"/>
    <w:p w14:paraId="18031480" w14:textId="77777777" w:rsidR="00D6758C" w:rsidRPr="00D6758C" w:rsidRDefault="00D6758C" w:rsidP="00D675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>Secretaría de Educación de Nuevo León</w:t>
      </w:r>
    </w:p>
    <w:p w14:paraId="49362B25" w14:textId="77777777" w:rsidR="00D6758C" w:rsidRP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Instructor de inglés para niveles de educación básica del programa PNIEB.</w:t>
      </w:r>
    </w:p>
    <w:p w14:paraId="3E221092" w14:textId="77777777" w:rsidR="00D6758C" w:rsidRDefault="00D6758C" w:rsidP="00D6758C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D6758C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Septiembre 2011 a Junio 2013.</w:t>
      </w:r>
    </w:p>
    <w:p w14:paraId="3DC2E0DE" w14:textId="77777777" w:rsidR="00D6758C" w:rsidRPr="00D6758C" w:rsidRDefault="00D6758C" w:rsidP="00D6758C"/>
    <w:p w14:paraId="3BE27A9F" w14:textId="77777777" w:rsidR="00D6758C" w:rsidRPr="00D6758C" w:rsidRDefault="00D6758C" w:rsidP="00D675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D6758C">
        <w:rPr>
          <w:rFonts w:ascii="Times New Roman" w:hAnsi="Times New Roman" w:cs="Times New Roman"/>
          <w:color w:val="000000"/>
        </w:rPr>
        <w:t>Anuntis</w:t>
      </w:r>
      <w:proofErr w:type="spellEnd"/>
      <w:r w:rsidRPr="00D675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58C">
        <w:rPr>
          <w:rFonts w:ascii="Times New Roman" w:hAnsi="Times New Roman" w:cs="Times New Roman"/>
          <w:color w:val="000000"/>
        </w:rPr>
        <w:t>Segundamano</w:t>
      </w:r>
      <w:proofErr w:type="spellEnd"/>
      <w:r w:rsidRPr="00D6758C">
        <w:rPr>
          <w:rFonts w:ascii="Times New Roman" w:hAnsi="Times New Roman" w:cs="Times New Roman"/>
          <w:color w:val="000000"/>
        </w:rPr>
        <w:t xml:space="preserve"> España, S.L.U.</w:t>
      </w:r>
    </w:p>
    <w:p w14:paraId="7A86E778" w14:textId="08922C1B" w:rsidR="00D6758C" w:rsidRPr="00485F86" w:rsidRDefault="00485F86" w:rsidP="00485F86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lang w:val="es-MX"/>
        </w:rPr>
        <w:t>Becario en el</w:t>
      </w:r>
      <w:r w:rsidR="00D6758C"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 xml:space="preserve"> departamento del portal Lectiva.net, área de edición, producción y atención al </w:t>
      </w:r>
      <w:r w:rsidR="00D6758C" w:rsidRPr="00485F86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cliente.</w:t>
      </w:r>
    </w:p>
    <w:p w14:paraId="246AF243" w14:textId="77777777" w:rsidR="00D6758C" w:rsidRDefault="00D6758C" w:rsidP="00485F86">
      <w:pPr>
        <w:pStyle w:val="Ttulo2"/>
        <w:ind w:left="426"/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</w:pPr>
      <w:r w:rsidRPr="00485F86">
        <w:rPr>
          <w:rFonts w:ascii="Times New Roman" w:eastAsiaTheme="minorHAnsi" w:hAnsi="Times New Roman"/>
          <w:b w:val="0"/>
          <w:bCs w:val="0"/>
          <w:color w:val="000000"/>
          <w:sz w:val="22"/>
          <w:szCs w:val="22"/>
          <w:lang w:val="es-MX"/>
        </w:rPr>
        <w:t>Marzo de 2010 a Junio de 2010.</w:t>
      </w:r>
    </w:p>
    <w:p w14:paraId="736A155E" w14:textId="77777777" w:rsidR="00485F86" w:rsidRPr="00485F86" w:rsidRDefault="00485F86" w:rsidP="00485F86"/>
    <w:p w14:paraId="35DCBDFF" w14:textId="77777777" w:rsidR="00D6758C" w:rsidRPr="00D6758C" w:rsidRDefault="00D6758C" w:rsidP="00D675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>Dirección de Comunicación Social del Municipio de Monterrey, N.L.; México.</w:t>
      </w:r>
    </w:p>
    <w:p w14:paraId="7071A851" w14:textId="47C2BD6B" w:rsidR="00D6758C" w:rsidRPr="00485F86" w:rsidRDefault="00485F86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 xml:space="preserve">Coordinador de </w:t>
      </w:r>
      <w:r w:rsidR="00D6758C"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Monitoreo de medios electrónicos (televisión y radio).</w:t>
      </w:r>
    </w:p>
    <w:p w14:paraId="53530C9B" w14:textId="77777777" w:rsidR="00D6758C" w:rsidRPr="00485F86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Agosto de 2007 a Septiembre de 2009.</w:t>
      </w:r>
    </w:p>
    <w:p w14:paraId="14E99EE5" w14:textId="77777777" w:rsidR="00485F86" w:rsidRPr="00D6758C" w:rsidRDefault="00485F86" w:rsidP="00D6758C">
      <w:pPr>
        <w:ind w:firstLine="360"/>
        <w:rPr>
          <w:rFonts w:ascii="Times New Roman" w:hAnsi="Times New Roman" w:cs="Times New Roman"/>
          <w:color w:val="000000"/>
        </w:rPr>
      </w:pPr>
    </w:p>
    <w:p w14:paraId="4598B994" w14:textId="77777777" w:rsidR="00D6758C" w:rsidRPr="00485F86" w:rsidRDefault="00D6758C" w:rsidP="00D675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 xml:space="preserve">Secretaría </w:t>
      </w:r>
      <w:r w:rsidRPr="00485F86">
        <w:rPr>
          <w:rFonts w:ascii="Times New Roman" w:hAnsi="Times New Roman" w:cs="Times New Roman"/>
          <w:color w:val="000000"/>
        </w:rPr>
        <w:t>de Desarrollo Urbano y Ecología del Municipio de Monterrey, N.L.; México.</w:t>
      </w:r>
    </w:p>
    <w:p w14:paraId="0F143929" w14:textId="3E8C80C8" w:rsidR="00D6758C" w:rsidRPr="00485F86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Encargado de la Coordinación de Comunicación y enlace con la Dirección de Comunicación Social del Municipio de Monterrey.</w:t>
      </w:r>
    </w:p>
    <w:p w14:paraId="15E19DEF" w14:textId="2F355A10" w:rsidR="00D6758C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Abril de 2006 a Noviembre de 2006.</w:t>
      </w:r>
    </w:p>
    <w:p w14:paraId="618175AE" w14:textId="77777777" w:rsidR="00485F86" w:rsidRPr="00485F86" w:rsidRDefault="00485F86" w:rsidP="00485F86"/>
    <w:p w14:paraId="0B748A9B" w14:textId="77777777" w:rsidR="00D6758C" w:rsidRPr="00D6758C" w:rsidRDefault="00D6758C" w:rsidP="00D675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>Secretaría de Desarrollo Urbano y Ecología del Municipio de Monterrey, N.L.; México.</w:t>
      </w:r>
    </w:p>
    <w:p w14:paraId="10F6194E" w14:textId="2CCCF6C0" w:rsidR="00D6758C" w:rsidRPr="00485F86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Asistente de la Coordinación de Comunicación.</w:t>
      </w:r>
    </w:p>
    <w:p w14:paraId="4C357344" w14:textId="4E22DC8C" w:rsidR="00D6758C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Junio de 2004 a Marzo de 2006.</w:t>
      </w:r>
    </w:p>
    <w:p w14:paraId="2A73B490" w14:textId="77777777" w:rsidR="00485F86" w:rsidRPr="00485F86" w:rsidRDefault="00485F86" w:rsidP="00485F86"/>
    <w:p w14:paraId="3993DECE" w14:textId="77777777" w:rsidR="00D6758C" w:rsidRPr="00D6758C" w:rsidRDefault="00D6758C" w:rsidP="00D675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>TV Azteca Noreste (</w:t>
      </w:r>
      <w:proofErr w:type="spellStart"/>
      <w:r w:rsidRPr="00D6758C">
        <w:rPr>
          <w:rFonts w:ascii="Times New Roman" w:hAnsi="Times New Roman" w:cs="Times New Roman"/>
          <w:color w:val="000000"/>
        </w:rPr>
        <w:t>Publimax</w:t>
      </w:r>
      <w:proofErr w:type="spellEnd"/>
      <w:r w:rsidRPr="00D6758C">
        <w:rPr>
          <w:rFonts w:ascii="Times New Roman" w:hAnsi="Times New Roman" w:cs="Times New Roman"/>
          <w:color w:val="000000"/>
        </w:rPr>
        <w:t>).</w:t>
      </w:r>
    </w:p>
    <w:p w14:paraId="78D75C46" w14:textId="77777777" w:rsidR="00D6758C" w:rsidRPr="00485F86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Coordinador de Asignaciones en el Departamento de Noticias del canal de televisión.</w:t>
      </w:r>
    </w:p>
    <w:p w14:paraId="78FBE8A8" w14:textId="77777777" w:rsidR="00D6758C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Marzo de 2004 a Junio 2004.</w:t>
      </w:r>
    </w:p>
    <w:p w14:paraId="33E2B9A7" w14:textId="77777777" w:rsidR="00485F86" w:rsidRPr="00485F86" w:rsidRDefault="00485F86" w:rsidP="00485F86"/>
    <w:p w14:paraId="73195F34" w14:textId="77777777" w:rsidR="00D6758C" w:rsidRPr="00D6758C" w:rsidRDefault="00D6758C" w:rsidP="00D675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6758C">
        <w:rPr>
          <w:rFonts w:ascii="Times New Roman" w:hAnsi="Times New Roman" w:cs="Times New Roman"/>
          <w:color w:val="000000"/>
        </w:rPr>
        <w:t>TV Azteca Noreste (</w:t>
      </w:r>
      <w:proofErr w:type="spellStart"/>
      <w:r w:rsidRPr="00D6758C">
        <w:rPr>
          <w:rFonts w:ascii="Times New Roman" w:hAnsi="Times New Roman" w:cs="Times New Roman"/>
          <w:color w:val="000000"/>
        </w:rPr>
        <w:t>Publimax</w:t>
      </w:r>
      <w:proofErr w:type="spellEnd"/>
      <w:r w:rsidRPr="00D6758C">
        <w:rPr>
          <w:rFonts w:ascii="Times New Roman" w:hAnsi="Times New Roman" w:cs="Times New Roman"/>
          <w:color w:val="000000"/>
        </w:rPr>
        <w:t>).</w:t>
      </w:r>
    </w:p>
    <w:p w14:paraId="2F663691" w14:textId="77777777" w:rsidR="00D6758C" w:rsidRPr="00485F86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Asistente de Asignaciones del Departamento de Noticias del canal de televisión.</w:t>
      </w:r>
    </w:p>
    <w:p w14:paraId="7F482912" w14:textId="77777777" w:rsidR="00D6758C" w:rsidRPr="00485F86" w:rsidRDefault="00D6758C" w:rsidP="00485F86">
      <w:pPr>
        <w:pStyle w:val="Ttulo2"/>
        <w:ind w:left="426"/>
        <w:rPr>
          <w:rFonts w:ascii="Times New Roman" w:hAnsi="Times New Roman"/>
          <w:b w:val="0"/>
          <w:color w:val="000000"/>
          <w:sz w:val="22"/>
          <w:szCs w:val="22"/>
          <w:lang w:val="es-MX"/>
        </w:rPr>
      </w:pPr>
      <w:r w:rsidRPr="00485F86">
        <w:rPr>
          <w:rFonts w:ascii="Times New Roman" w:hAnsi="Times New Roman"/>
          <w:b w:val="0"/>
          <w:color w:val="000000"/>
          <w:sz w:val="22"/>
          <w:szCs w:val="22"/>
          <w:lang w:val="es-MX"/>
        </w:rPr>
        <w:t>Octubre de 2001 a Febrero de 2004.</w:t>
      </w:r>
    </w:p>
    <w:p w14:paraId="284C2000" w14:textId="77777777" w:rsidR="00D6758C" w:rsidRPr="00263FBF" w:rsidRDefault="00D6758C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A1A4BDD" w14:textId="77777777" w:rsidR="00A73BD0" w:rsidRPr="00263FBF" w:rsidRDefault="00A73BD0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0BF79A1C" w14:textId="40F4A819" w:rsidR="00EC7689" w:rsidRPr="00263FBF" w:rsidRDefault="00E569A9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Presentaciones</w:t>
      </w:r>
    </w:p>
    <w:p w14:paraId="34DFD314" w14:textId="77777777" w:rsidR="00B71403" w:rsidRDefault="00B71403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04E190D1" w14:textId="1682F15C" w:rsidR="00E569A9" w:rsidRPr="00E569A9" w:rsidRDefault="00E569A9" w:rsidP="002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s-ES"/>
        </w:rPr>
      </w:pPr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>Oliveira-Santos, M.C., Gutiérrez-</w:t>
      </w:r>
      <w:proofErr w:type="spellStart"/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>Leyton</w:t>
      </w:r>
      <w:proofErr w:type="spellEnd"/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 xml:space="preserve">, A., </w:t>
      </w:r>
      <w:proofErr w:type="spellStart"/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>Granat</w:t>
      </w:r>
      <w:proofErr w:type="spellEnd"/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 xml:space="preserve">-Ramos, M.M., Obando-Rodríguez, M.R. </w:t>
      </w:r>
      <w:proofErr w:type="spellStart"/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>e</w:t>
      </w:r>
      <w:proofErr w:type="spellEnd"/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 xml:space="preserve"> </w:t>
      </w:r>
      <w:r w:rsidRPr="00E569A9">
        <w:rPr>
          <w:rFonts w:ascii="Times New Roman" w:hAnsi="Times New Roman" w:cs="Times New Roman"/>
          <w:b/>
          <w:color w:val="000000"/>
          <w:sz w:val="23"/>
          <w:szCs w:val="23"/>
          <w:lang w:val="es-ES"/>
        </w:rPr>
        <w:t>Garrido-</w:t>
      </w:r>
      <w:proofErr w:type="spellStart"/>
      <w:r w:rsidRPr="00E569A9">
        <w:rPr>
          <w:rFonts w:ascii="Times New Roman" w:hAnsi="Times New Roman" w:cs="Times New Roman"/>
          <w:b/>
          <w:color w:val="000000"/>
          <w:sz w:val="23"/>
          <w:szCs w:val="23"/>
          <w:lang w:val="es-ES"/>
        </w:rPr>
        <w:t>Ledezma</w:t>
      </w:r>
      <w:proofErr w:type="spellEnd"/>
      <w:r w:rsidRPr="00E569A9">
        <w:rPr>
          <w:rFonts w:ascii="Times New Roman" w:hAnsi="Times New Roman" w:cs="Times New Roman"/>
          <w:b/>
          <w:color w:val="000000"/>
          <w:sz w:val="23"/>
          <w:szCs w:val="23"/>
          <w:lang w:val="es-ES"/>
        </w:rPr>
        <w:t>, H.</w:t>
      </w:r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 xml:space="preserve"> (Octubre, 2014). Inclusión Digital de Adultos Mayores en Ciudades de México, Brasil y España. Presentación realizada en V Jornadas Internacionales de Campus Virtuales en Panamá. </w:t>
      </w:r>
      <w:r w:rsidRPr="00E569A9">
        <w:rPr>
          <w:rFonts w:ascii="Times New Roman" w:hAnsi="Times New Roman" w:cs="Times New Roman"/>
          <w:color w:val="000000"/>
          <w:sz w:val="23"/>
          <w:szCs w:val="23"/>
          <w:lang w:val="es-ES"/>
        </w:rPr>
        <w:t>ISBN 978-84-617-2445-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C7689" w:rsidRPr="00263FBF" w14:paraId="7BA90578" w14:textId="77777777" w:rsidTr="00655BC1">
        <w:trPr>
          <w:trHeight w:val="317"/>
        </w:trPr>
        <w:tc>
          <w:tcPr>
            <w:tcW w:w="8516" w:type="dxa"/>
          </w:tcPr>
          <w:p w14:paraId="77DD30E0" w14:textId="38721510" w:rsidR="00B71403" w:rsidRPr="00263FBF" w:rsidRDefault="00B71403" w:rsidP="0026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</w:tbl>
    <w:p w14:paraId="1646596C" w14:textId="622B4F1C" w:rsidR="006141FB" w:rsidRPr="00263FBF" w:rsidRDefault="006141FB" w:rsidP="00263FBF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63FBF">
        <w:rPr>
          <w:rFonts w:ascii="Times New Roman" w:hAnsi="Times New Roman" w:cs="Times New Roman"/>
          <w:b/>
          <w:sz w:val="23"/>
          <w:szCs w:val="23"/>
        </w:rPr>
        <w:t>Investig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0B1301" w:rsidRPr="00263FBF" w14:paraId="76328C45" w14:textId="77777777" w:rsidTr="000B1301">
        <w:tc>
          <w:tcPr>
            <w:tcW w:w="8516" w:type="dxa"/>
          </w:tcPr>
          <w:p w14:paraId="10E32C98" w14:textId="7771FEA6" w:rsidR="000B1301" w:rsidRPr="00263FBF" w:rsidRDefault="008F54D4" w:rsidP="00263F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iembro fundador del Grupo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ransdisciplinario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de Investigación de la Facultad de Ciencias de la Comunicación, UANL (2014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-)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7B1BAEC0" w14:textId="77777777" w:rsidR="008A4724" w:rsidRPr="006141FB" w:rsidRDefault="008A4724" w:rsidP="00EC7689">
      <w:pPr>
        <w:rPr>
          <w:rFonts w:ascii="Times New Roman" w:hAnsi="Times New Roman" w:cs="Times New Roman"/>
          <w:b/>
          <w:sz w:val="24"/>
          <w:szCs w:val="24"/>
        </w:rPr>
      </w:pPr>
    </w:p>
    <w:sectPr w:rsidR="008A4724" w:rsidRPr="006141FB" w:rsidSect="00FB58B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4AB"/>
    <w:multiLevelType w:val="hybridMultilevel"/>
    <w:tmpl w:val="74F0BC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624BC9"/>
    <w:multiLevelType w:val="hybridMultilevel"/>
    <w:tmpl w:val="4F6E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157"/>
    <w:multiLevelType w:val="hybridMultilevel"/>
    <w:tmpl w:val="CAB060C4"/>
    <w:lvl w:ilvl="0" w:tplc="B044924E">
      <w:start w:val="6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9B309C1"/>
    <w:multiLevelType w:val="hybridMultilevel"/>
    <w:tmpl w:val="AC747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F2E77"/>
    <w:multiLevelType w:val="hybridMultilevel"/>
    <w:tmpl w:val="9994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E7"/>
    <w:rsid w:val="00021318"/>
    <w:rsid w:val="000A79FB"/>
    <w:rsid w:val="000B1301"/>
    <w:rsid w:val="00115452"/>
    <w:rsid w:val="001C2C64"/>
    <w:rsid w:val="00263FBF"/>
    <w:rsid w:val="002E15DB"/>
    <w:rsid w:val="00380DA5"/>
    <w:rsid w:val="00485F86"/>
    <w:rsid w:val="004B431A"/>
    <w:rsid w:val="004E550A"/>
    <w:rsid w:val="0050547C"/>
    <w:rsid w:val="005356D7"/>
    <w:rsid w:val="006141FB"/>
    <w:rsid w:val="00655BC1"/>
    <w:rsid w:val="00672BDD"/>
    <w:rsid w:val="006C56D1"/>
    <w:rsid w:val="007408FC"/>
    <w:rsid w:val="007545C6"/>
    <w:rsid w:val="007A2328"/>
    <w:rsid w:val="007C4AE7"/>
    <w:rsid w:val="007F4710"/>
    <w:rsid w:val="00887AAB"/>
    <w:rsid w:val="008A4724"/>
    <w:rsid w:val="008F127A"/>
    <w:rsid w:val="008F54D4"/>
    <w:rsid w:val="009F7F22"/>
    <w:rsid w:val="00A51A0A"/>
    <w:rsid w:val="00A73BD0"/>
    <w:rsid w:val="00B71403"/>
    <w:rsid w:val="00D007B7"/>
    <w:rsid w:val="00D6758C"/>
    <w:rsid w:val="00E569A9"/>
    <w:rsid w:val="00EC7689"/>
    <w:rsid w:val="00F45211"/>
    <w:rsid w:val="00FB58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0B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E7"/>
    <w:pPr>
      <w:spacing w:after="200" w:line="276" w:lineRule="auto"/>
    </w:pPr>
    <w:rPr>
      <w:rFonts w:eastAsiaTheme="minorHAnsi"/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qFormat/>
    <w:rsid w:val="00D6758C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C4AE7"/>
  </w:style>
  <w:style w:type="table" w:styleId="Tablaconcuadrcula">
    <w:name w:val="Table Grid"/>
    <w:basedOn w:val="Tablanormal"/>
    <w:uiPriority w:val="59"/>
    <w:rsid w:val="007C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4A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AE7"/>
    <w:rPr>
      <w:rFonts w:ascii="Lucida Grande" w:eastAsiaTheme="minorHAnsi" w:hAnsi="Lucida Grande" w:cs="Lucida Grande"/>
      <w:sz w:val="18"/>
      <w:szCs w:val="18"/>
      <w:lang w:val="es-MX"/>
    </w:rPr>
  </w:style>
  <w:style w:type="table" w:styleId="Sombreadoclaro">
    <w:name w:val="Light Shading"/>
    <w:basedOn w:val="Tablanormal"/>
    <w:uiPriority w:val="60"/>
    <w:rsid w:val="009F7F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rsid w:val="009F7F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9F7F22"/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6758C"/>
    <w:rPr>
      <w:rFonts w:ascii="Arial Narrow" w:eastAsia="Times New Roman" w:hAnsi="Arial Narrow" w:cs="Times New Roman"/>
      <w:b/>
      <w:bCs/>
      <w:lang w:val="en-US"/>
    </w:rPr>
  </w:style>
  <w:style w:type="paragraph" w:styleId="Prrafodelista">
    <w:name w:val="List Paragraph"/>
    <w:basedOn w:val="Normal"/>
    <w:uiPriority w:val="34"/>
    <w:qFormat/>
    <w:rsid w:val="00D67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E7"/>
    <w:pPr>
      <w:spacing w:after="200" w:line="276" w:lineRule="auto"/>
    </w:pPr>
    <w:rPr>
      <w:rFonts w:eastAsiaTheme="minorHAnsi"/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qFormat/>
    <w:rsid w:val="00D6758C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C4AE7"/>
  </w:style>
  <w:style w:type="table" w:styleId="Tablaconcuadrcula">
    <w:name w:val="Table Grid"/>
    <w:basedOn w:val="Tablanormal"/>
    <w:uiPriority w:val="59"/>
    <w:rsid w:val="007C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4A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AE7"/>
    <w:rPr>
      <w:rFonts w:ascii="Lucida Grande" w:eastAsiaTheme="minorHAnsi" w:hAnsi="Lucida Grande" w:cs="Lucida Grande"/>
      <w:sz w:val="18"/>
      <w:szCs w:val="18"/>
      <w:lang w:val="es-MX"/>
    </w:rPr>
  </w:style>
  <w:style w:type="table" w:styleId="Sombreadoclaro">
    <w:name w:val="Light Shading"/>
    <w:basedOn w:val="Tablanormal"/>
    <w:uiPriority w:val="60"/>
    <w:rsid w:val="009F7F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rsid w:val="009F7F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9F7F22"/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6758C"/>
    <w:rPr>
      <w:rFonts w:ascii="Arial Narrow" w:eastAsia="Times New Roman" w:hAnsi="Arial Narrow" w:cs="Times New Roman"/>
      <w:b/>
      <w:bCs/>
      <w:lang w:val="en-US"/>
    </w:rPr>
  </w:style>
  <w:style w:type="paragraph" w:styleId="Prrafodelista">
    <w:name w:val="List Paragraph"/>
    <w:basedOn w:val="Normal"/>
    <w:uiPriority w:val="34"/>
    <w:qFormat/>
    <w:rsid w:val="00D67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7ED01-EED5-48B6-9E02-86F97DA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arrotes del Norte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ram</cp:lastModifiedBy>
  <cp:revision>3</cp:revision>
  <cp:lastPrinted>2014-04-30T03:20:00Z</cp:lastPrinted>
  <dcterms:created xsi:type="dcterms:W3CDTF">2015-01-19T19:29:00Z</dcterms:created>
  <dcterms:modified xsi:type="dcterms:W3CDTF">2015-01-19T20:05:00Z</dcterms:modified>
</cp:coreProperties>
</file>